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E16D2" w14:textId="77777777" w:rsidR="007C37D2" w:rsidRDefault="007C37D2" w:rsidP="007C37D2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72EE3D65" w14:textId="77777777" w:rsidR="007C37D2" w:rsidRPr="008C3B11" w:rsidRDefault="007C37D2" w:rsidP="007C37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</w:p>
    <w:p w14:paraId="38B633FE" w14:textId="77777777" w:rsidR="007C37D2" w:rsidRPr="008C3B11" w:rsidRDefault="007C37D2" w:rsidP="007C37D2">
      <w:pPr>
        <w:spacing w:after="0"/>
        <w:jc w:val="right"/>
        <w:rPr>
          <w:rFonts w:cs="Calibri"/>
        </w:rPr>
      </w:pP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14:paraId="40F56B1E" w14:textId="3661861E" w:rsidR="007C37D2" w:rsidRPr="008C3B11" w:rsidRDefault="007C37D2" w:rsidP="007C37D2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F00B64">
        <w:rPr>
          <w:rFonts w:cs="Calibri"/>
          <w:b/>
        </w:rPr>
        <w:t>64</w:t>
      </w:r>
      <w:bookmarkStart w:id="0" w:name="_GoBack"/>
      <w:bookmarkEnd w:id="0"/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14:paraId="221B418E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0AAEAE65" w14:textId="77777777" w:rsidR="007C37D2" w:rsidRPr="008C3B11" w:rsidRDefault="007C37D2" w:rsidP="007C37D2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14:paraId="6A6508F1" w14:textId="77777777" w:rsidR="007C37D2" w:rsidRPr="008C3B11" w:rsidRDefault="007C37D2" w:rsidP="007C37D2">
      <w:pPr>
        <w:spacing w:after="0"/>
        <w:jc w:val="both"/>
        <w:rPr>
          <w:rFonts w:cs="Calibri"/>
          <w:b/>
        </w:rPr>
      </w:pPr>
    </w:p>
    <w:p w14:paraId="411504DB" w14:textId="335DFB11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)</w:t>
      </w:r>
    </w:p>
    <w:p w14:paraId="5E681056" w14:textId="77777777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</w:p>
    <w:p w14:paraId="594797B8" w14:textId="77777777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</w:p>
    <w:p w14:paraId="2A945DF0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4"/>
        <w:gridCol w:w="1515"/>
      </w:tblGrid>
      <w:tr w:rsidR="007C37D2" w:rsidRPr="008C3B11" w14:paraId="6F26C686" w14:textId="77777777" w:rsidTr="00AC7E4A">
        <w:tc>
          <w:tcPr>
            <w:tcW w:w="598" w:type="dxa"/>
            <w:vAlign w:val="center"/>
          </w:tcPr>
          <w:p w14:paraId="18E48FD7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14:paraId="136EE1CE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14:paraId="1FD9663E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14:paraId="72341A28" w14:textId="77777777" w:rsidR="007C37D2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14:paraId="53DC753A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14:paraId="4B8A2649" w14:textId="77777777" w:rsidR="007C37D2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14:paraId="0DEB8DCC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14:paraId="20AB8555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7C37D2" w:rsidRPr="008C3B11" w14:paraId="38819DE1" w14:textId="77777777" w:rsidTr="00AC7E4A">
        <w:trPr>
          <w:trHeight w:hRule="exact" w:val="851"/>
        </w:trPr>
        <w:tc>
          <w:tcPr>
            <w:tcW w:w="598" w:type="dxa"/>
          </w:tcPr>
          <w:p w14:paraId="3D9AE8CF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7AE216DA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4E93983D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0F443D7F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47F7E2BD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0BC24FF2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7C37D2" w:rsidRPr="008C3B11" w14:paraId="3EF11552" w14:textId="77777777" w:rsidTr="00AC7E4A">
        <w:trPr>
          <w:trHeight w:hRule="exact" w:val="851"/>
        </w:trPr>
        <w:tc>
          <w:tcPr>
            <w:tcW w:w="598" w:type="dxa"/>
          </w:tcPr>
          <w:p w14:paraId="5F928599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131C15A7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37775DB1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795227B7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5FCA7E35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7658924A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14:paraId="41CBCF1E" w14:textId="77777777" w:rsidR="007C37D2" w:rsidRPr="008C3B11" w:rsidRDefault="007C37D2" w:rsidP="007C37D2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14:paraId="42D5940E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169DB4FB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3B34B722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706264CC" w14:textId="77777777" w:rsidR="007C37D2" w:rsidRPr="00C101CB" w:rsidRDefault="007C37D2" w:rsidP="007C37D2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09C1D0F6" w14:textId="77777777" w:rsidR="007C37D2" w:rsidRPr="00521637" w:rsidRDefault="007C37D2" w:rsidP="007C37D2">
      <w:r w:rsidRPr="00521637">
        <w:t xml:space="preserve"> </w:t>
      </w:r>
    </w:p>
    <w:p w14:paraId="2F991F2E" w14:textId="0DE0EF1D" w:rsidR="008310D2" w:rsidRPr="008638ED" w:rsidRDefault="008310D2" w:rsidP="008638ED"/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58DE1" w14:textId="77777777" w:rsidR="00777A7A" w:rsidRDefault="00777A7A">
      <w:pPr>
        <w:spacing w:after="0" w:line="240" w:lineRule="auto"/>
      </w:pPr>
      <w:r>
        <w:separator/>
      </w:r>
    </w:p>
  </w:endnote>
  <w:endnote w:type="continuationSeparator" w:id="0">
    <w:p w14:paraId="6EBAB01F" w14:textId="77777777" w:rsidR="00777A7A" w:rsidRDefault="0077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190F5" w14:textId="77777777" w:rsidR="00777A7A" w:rsidRDefault="00777A7A">
      <w:pPr>
        <w:spacing w:after="0" w:line="240" w:lineRule="auto"/>
      </w:pPr>
      <w:r>
        <w:separator/>
      </w:r>
    </w:p>
  </w:footnote>
  <w:footnote w:type="continuationSeparator" w:id="0">
    <w:p w14:paraId="70D49053" w14:textId="77777777" w:rsidR="00777A7A" w:rsidRDefault="0077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3100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23BE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E4F09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77A7A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37D2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950D2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2F06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0B64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6C8C-433D-4A1E-B795-666EF5A0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6-18T12:31:00Z</dcterms:created>
  <dcterms:modified xsi:type="dcterms:W3CDTF">2021-06-18T12:31:00Z</dcterms:modified>
</cp:coreProperties>
</file>